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7" w:type="dxa"/>
        <w:tblInd w:w="5" w:type="dxa"/>
        <w:tblLook w:val="04A0"/>
      </w:tblPr>
      <w:tblGrid>
        <w:gridCol w:w="6372"/>
        <w:gridCol w:w="9245"/>
      </w:tblGrid>
      <w:tr w:rsidR="00A632CB" w:rsidRPr="00A632CB" w:rsidTr="007E0A3A">
        <w:trPr>
          <w:trHeight w:val="841"/>
        </w:trPr>
        <w:tc>
          <w:tcPr>
            <w:tcW w:w="6372" w:type="dxa"/>
          </w:tcPr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UBND QUẬN LONG BIÊN</w:t>
            </w:r>
          </w:p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TRƯỜNG THCS </w:t>
            </w:r>
            <w:r w:rsidR="00C51B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NGÔ GIA TỰ</w:t>
            </w:r>
          </w:p>
          <w:p w:rsidR="00A632CB" w:rsidRPr="00A632CB" w:rsidRDefault="00552464" w:rsidP="002418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>
                <v:line id="Straight Connector 1" o:spid="_x0000_s1026" style="position:absolute;left:0;text-align:left;z-index:251659264;visibility:visibl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</w:pict>
            </w:r>
          </w:p>
        </w:tc>
        <w:tc>
          <w:tcPr>
            <w:tcW w:w="9245" w:type="dxa"/>
          </w:tcPr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LỊCH CÔNG TÁC </w:t>
            </w:r>
          </w:p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(TUẦN </w:t>
            </w:r>
            <w:r w:rsidR="006712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1</w:t>
            </w:r>
            <w:r w:rsidR="002D683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3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NĂM HỌC 2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-202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)</w:t>
            </w:r>
          </w:p>
          <w:p w:rsidR="00A632CB" w:rsidRPr="00A632CB" w:rsidRDefault="00A632CB" w:rsidP="002D683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TỪ NGÀY </w:t>
            </w:r>
            <w:r w:rsidR="002D683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29</w:t>
            </w:r>
            <w:r w:rsidR="005374B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/</w:t>
            </w:r>
            <w:r w:rsidR="006B428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ĐẾN NGÀY</w:t>
            </w:r>
            <w:r w:rsidR="002D68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4/12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/2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C333C4" w:rsidRPr="00A632CB" w:rsidRDefault="00C333C4">
      <w:pPr>
        <w:rPr>
          <w:sz w:val="2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737"/>
        <w:gridCol w:w="7837"/>
        <w:gridCol w:w="2410"/>
        <w:gridCol w:w="1417"/>
        <w:gridCol w:w="1985"/>
      </w:tblGrid>
      <w:tr w:rsidR="002404D1" w:rsidRPr="00E2708B" w:rsidTr="002D6832">
        <w:trPr>
          <w:trHeight w:val="1062"/>
          <w:tblHeader/>
          <w:jc w:val="center"/>
        </w:trPr>
        <w:tc>
          <w:tcPr>
            <w:tcW w:w="919" w:type="dxa"/>
            <w:vAlign w:val="center"/>
          </w:tcPr>
          <w:p w:rsidR="002404D1" w:rsidRPr="00E2708B" w:rsidRDefault="00D13571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737" w:type="dxa"/>
            <w:vAlign w:val="center"/>
          </w:tcPr>
          <w:p w:rsidR="002404D1" w:rsidRPr="00E2708B" w:rsidRDefault="00D13571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837" w:type="dxa"/>
            <w:vAlign w:val="center"/>
          </w:tcPr>
          <w:p w:rsidR="002404D1" w:rsidRPr="00E2708B" w:rsidRDefault="00D13571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410" w:type="dxa"/>
            <w:vAlign w:val="center"/>
          </w:tcPr>
          <w:p w:rsidR="002404D1" w:rsidRPr="00E2708B" w:rsidRDefault="00D13571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Bộ phận </w:t>
            </w:r>
          </w:p>
          <w:p w:rsidR="002404D1" w:rsidRPr="00E2708B" w:rsidRDefault="00D13571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thực hiện</w:t>
            </w:r>
          </w:p>
        </w:tc>
        <w:tc>
          <w:tcPr>
            <w:tcW w:w="1417" w:type="dxa"/>
            <w:vAlign w:val="center"/>
          </w:tcPr>
          <w:p w:rsidR="002404D1" w:rsidRPr="00E2708B" w:rsidRDefault="00D13571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Lãnh đạo </w:t>
            </w:r>
          </w:p>
          <w:p w:rsidR="002404D1" w:rsidRPr="00E2708B" w:rsidRDefault="00D13571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phụ trách</w:t>
            </w:r>
          </w:p>
        </w:tc>
        <w:tc>
          <w:tcPr>
            <w:tcW w:w="1985" w:type="dxa"/>
            <w:vAlign w:val="center"/>
          </w:tcPr>
          <w:p w:rsidR="002404D1" w:rsidRPr="00E2708B" w:rsidRDefault="00D13571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Các nội dung công việc bổ sung, phát sinh</w:t>
            </w:r>
          </w:p>
        </w:tc>
      </w:tr>
      <w:tr w:rsidR="00464014" w:rsidRPr="00E2708B" w:rsidTr="002D6832">
        <w:trPr>
          <w:trHeight w:val="546"/>
          <w:jc w:val="center"/>
        </w:trPr>
        <w:tc>
          <w:tcPr>
            <w:tcW w:w="919" w:type="dxa"/>
            <w:vMerge w:val="restart"/>
            <w:vAlign w:val="center"/>
          </w:tcPr>
          <w:p w:rsidR="00464014" w:rsidRPr="00E2708B" w:rsidRDefault="00464014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</w:p>
          <w:p w:rsidR="00464014" w:rsidRPr="00E2708B" w:rsidRDefault="002D6832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9</w:t>
            </w:r>
            <w:r w:rsidR="00C170F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1</w:t>
            </w:r>
            <w:r w:rsidR="006B42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464014" w:rsidRPr="00E2708B" w:rsidRDefault="00464014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E2708B" w:rsidRPr="00E2708B" w:rsidRDefault="00E2708B" w:rsidP="008E6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64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>cờ</w:t>
            </w:r>
            <w:proofErr w:type="spellEnd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>sinh</w:t>
            </w:r>
            <w:proofErr w:type="spellEnd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>hoạt</w:t>
            </w:r>
            <w:proofErr w:type="spellEnd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>trực</w:t>
            </w:r>
            <w:proofErr w:type="spellEnd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170F3">
              <w:rPr>
                <w:rFonts w:ascii="Times New Roman" w:hAnsi="Times New Roman"/>
                <w:color w:val="000000"/>
                <w:sz w:val="26"/>
                <w:szCs w:val="26"/>
              </w:rPr>
              <w:t>tuyến</w:t>
            </w:r>
            <w:proofErr w:type="spellEnd"/>
          </w:p>
          <w:p w:rsidR="00C333C4" w:rsidRDefault="0083131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316612" w:rsidRPr="00E2708B" w:rsidRDefault="00316612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VP,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2410" w:type="dxa"/>
            <w:vAlign w:val="center"/>
          </w:tcPr>
          <w:p w:rsidR="00316612" w:rsidRDefault="00C333C4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</w:t>
            </w:r>
            <w:r w:rsidR="003166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CN, HS</w:t>
            </w:r>
          </w:p>
          <w:p w:rsidR="00316612" w:rsidRDefault="00A632CB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</w:t>
            </w:r>
          </w:p>
          <w:p w:rsidR="00464014" w:rsidRPr="00E2708B" w:rsidRDefault="00316612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P</w:t>
            </w:r>
            <w:r w:rsidR="00831313"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BGH</w:t>
            </w:r>
          </w:p>
        </w:tc>
        <w:tc>
          <w:tcPr>
            <w:tcW w:w="1417" w:type="dxa"/>
            <w:vAlign w:val="center"/>
          </w:tcPr>
          <w:p w:rsidR="00464014" w:rsidRPr="00E2708B" w:rsidRDefault="00831313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</w:t>
            </w:r>
            <w:bookmarkStart w:id="0" w:name="_GoBack"/>
            <w:bookmarkEnd w:id="0"/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1B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85" w:type="dxa"/>
            <w:vAlign w:val="center"/>
          </w:tcPr>
          <w:p w:rsidR="00464014" w:rsidRPr="00E2708B" w:rsidRDefault="00464014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64014" w:rsidRPr="00E2708B" w:rsidTr="002D6832">
        <w:trPr>
          <w:trHeight w:val="442"/>
          <w:jc w:val="center"/>
        </w:trPr>
        <w:tc>
          <w:tcPr>
            <w:tcW w:w="919" w:type="dxa"/>
            <w:vMerge/>
            <w:vAlign w:val="center"/>
          </w:tcPr>
          <w:p w:rsidR="00464014" w:rsidRPr="00E2708B" w:rsidRDefault="00464014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4014" w:rsidRPr="00E2708B" w:rsidRDefault="00464014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E2708B" w:rsidRDefault="0083131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2D6832" w:rsidRDefault="002D6832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giờ</w:t>
            </w:r>
            <w:proofErr w:type="spellEnd"/>
          </w:p>
          <w:p w:rsidR="00464014" w:rsidRPr="00E2708B" w:rsidRDefault="00754948" w:rsidP="00C51BD4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VP,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16612" w:rsidRDefault="00316612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. HS</w:t>
            </w:r>
          </w:p>
          <w:p w:rsidR="002D6832" w:rsidRDefault="002D6832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</w:t>
            </w:r>
          </w:p>
          <w:p w:rsidR="00464014" w:rsidRPr="00E2708B" w:rsidRDefault="00464014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BGH, </w:t>
            </w:r>
            <w:r w:rsidR="002D6832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VP</w:t>
            </w:r>
          </w:p>
        </w:tc>
        <w:tc>
          <w:tcPr>
            <w:tcW w:w="1417" w:type="dxa"/>
            <w:vAlign w:val="center"/>
          </w:tcPr>
          <w:p w:rsidR="00464014" w:rsidRPr="00E2708B" w:rsidRDefault="00464014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C51B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85" w:type="dxa"/>
            <w:vAlign w:val="center"/>
          </w:tcPr>
          <w:p w:rsidR="00464014" w:rsidRPr="00E2708B" w:rsidRDefault="00464014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64014" w:rsidRPr="00E2708B" w:rsidTr="002D6832">
        <w:trPr>
          <w:trHeight w:val="405"/>
          <w:jc w:val="center"/>
        </w:trPr>
        <w:tc>
          <w:tcPr>
            <w:tcW w:w="919" w:type="dxa"/>
            <w:vMerge w:val="restart"/>
            <w:vAlign w:val="center"/>
          </w:tcPr>
          <w:p w:rsidR="00464014" w:rsidRPr="00E2708B" w:rsidRDefault="00464014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464014" w:rsidRPr="00E2708B" w:rsidRDefault="002D6832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0</w:t>
            </w:r>
            <w:r w:rsidR="00C170F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1</w:t>
            </w:r>
            <w:r w:rsidR="006B42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464014" w:rsidRPr="00E2708B" w:rsidRDefault="00464014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831313" w:rsidRDefault="0083131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42447D" w:rsidRPr="00E2708B" w:rsidRDefault="0042447D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BGH, VP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31313" w:rsidRDefault="00E2708B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</w:t>
            </w:r>
            <w:r w:rsidR="00316612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 HS</w:t>
            </w:r>
          </w:p>
          <w:p w:rsidR="0042447D" w:rsidRPr="00E2708B" w:rsidRDefault="0042447D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, VP</w:t>
            </w:r>
          </w:p>
        </w:tc>
        <w:tc>
          <w:tcPr>
            <w:tcW w:w="1417" w:type="dxa"/>
            <w:vAlign w:val="center"/>
          </w:tcPr>
          <w:p w:rsidR="00464014" w:rsidRPr="00E2708B" w:rsidRDefault="00464014" w:rsidP="008E6B6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F04C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985" w:type="dxa"/>
            <w:vAlign w:val="center"/>
          </w:tcPr>
          <w:p w:rsidR="00464014" w:rsidRPr="00E2708B" w:rsidRDefault="00464014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64014" w:rsidRPr="00E2708B" w:rsidTr="002D6832">
        <w:trPr>
          <w:trHeight w:val="448"/>
          <w:jc w:val="center"/>
        </w:trPr>
        <w:tc>
          <w:tcPr>
            <w:tcW w:w="919" w:type="dxa"/>
            <w:vMerge/>
            <w:vAlign w:val="center"/>
          </w:tcPr>
          <w:p w:rsidR="00464014" w:rsidRPr="00E2708B" w:rsidRDefault="00464014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37" w:type="dxa"/>
            <w:vAlign w:val="center"/>
          </w:tcPr>
          <w:p w:rsidR="00464014" w:rsidRPr="00E2708B" w:rsidRDefault="00464014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754948" w:rsidRDefault="00754948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C51BD4" w:rsidRDefault="008E6B6B" w:rsidP="00C51BD4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VP,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:rsidR="00C51BD4" w:rsidRPr="00E2708B" w:rsidRDefault="00C51BD4" w:rsidP="00C51BD4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PGD&amp;ĐT</w:t>
            </w:r>
          </w:p>
        </w:tc>
        <w:tc>
          <w:tcPr>
            <w:tcW w:w="2410" w:type="dxa"/>
            <w:vAlign w:val="center"/>
          </w:tcPr>
          <w:p w:rsidR="008E6B6B" w:rsidRDefault="008E6B6B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. HS</w:t>
            </w:r>
          </w:p>
          <w:p w:rsidR="00464014" w:rsidRDefault="008E6B6B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BGH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VP</w:t>
            </w:r>
          </w:p>
          <w:p w:rsidR="00C51BD4" w:rsidRPr="00E2708B" w:rsidRDefault="00C51BD4" w:rsidP="00C51BD4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Yến</w:t>
            </w:r>
            <w:proofErr w:type="spellEnd"/>
          </w:p>
        </w:tc>
        <w:tc>
          <w:tcPr>
            <w:tcW w:w="1417" w:type="dxa"/>
            <w:vAlign w:val="center"/>
          </w:tcPr>
          <w:p w:rsidR="00464014" w:rsidRPr="00E2708B" w:rsidRDefault="00464014" w:rsidP="008E6B6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C51B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985" w:type="dxa"/>
            <w:vAlign w:val="center"/>
          </w:tcPr>
          <w:p w:rsidR="00464014" w:rsidRPr="00E2708B" w:rsidRDefault="00464014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2D6832">
        <w:trPr>
          <w:trHeight w:val="462"/>
          <w:jc w:val="center"/>
        </w:trPr>
        <w:tc>
          <w:tcPr>
            <w:tcW w:w="919" w:type="dxa"/>
            <w:vMerge w:val="restart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ư</w:t>
            </w:r>
            <w:proofErr w:type="spellEnd"/>
          </w:p>
          <w:p w:rsidR="000C009C" w:rsidRPr="00E2708B" w:rsidRDefault="002D6832" w:rsidP="008E6B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1</w:t>
            </w:r>
            <w:r w:rsidR="00C170F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8E6B6B" w:rsidRDefault="0083131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0C009C" w:rsidRDefault="00831313" w:rsidP="00C51BD4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BGH, VP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:rsidR="00C51BD4" w:rsidRPr="00E2708B" w:rsidRDefault="00C51BD4" w:rsidP="00C51BD4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BGH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ự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410" w:type="dxa"/>
            <w:vAlign w:val="center"/>
          </w:tcPr>
          <w:p w:rsidR="00831313" w:rsidRDefault="00831313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</w:t>
            </w:r>
            <w:r w:rsidR="00E2708B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VBM, </w:t>
            </w:r>
            <w:r w:rsidR="008E6B6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HS</w:t>
            </w:r>
          </w:p>
          <w:p w:rsidR="000C009C" w:rsidRDefault="00316612" w:rsidP="0042447D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VP</w:t>
            </w:r>
            <w:r w:rsidR="00831313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 BGH</w:t>
            </w:r>
          </w:p>
          <w:p w:rsidR="00C51BD4" w:rsidRPr="00E2708B" w:rsidRDefault="00C51BD4" w:rsidP="00C51BD4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</w:t>
            </w:r>
          </w:p>
        </w:tc>
        <w:tc>
          <w:tcPr>
            <w:tcW w:w="1417" w:type="dxa"/>
            <w:vAlign w:val="center"/>
          </w:tcPr>
          <w:p w:rsidR="000C009C" w:rsidRPr="00E2708B" w:rsidRDefault="00831313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C51B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85" w:type="dxa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2D6832">
        <w:trPr>
          <w:trHeight w:val="617"/>
          <w:jc w:val="center"/>
        </w:trPr>
        <w:tc>
          <w:tcPr>
            <w:tcW w:w="919" w:type="dxa"/>
            <w:vMerge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831313" w:rsidRPr="00E2708B" w:rsidRDefault="0083131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C51BD4" w:rsidRPr="00E2708B" w:rsidRDefault="0042447D" w:rsidP="00C51BD4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BGH, VP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31313" w:rsidRPr="00E2708B" w:rsidRDefault="00831313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, HS</w:t>
            </w:r>
          </w:p>
          <w:p w:rsidR="00C51BD4" w:rsidRPr="00E2708B" w:rsidRDefault="00831313" w:rsidP="00F63BD6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</w:t>
            </w:r>
            <w:r w:rsidR="0042447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 VP</w:t>
            </w:r>
          </w:p>
        </w:tc>
        <w:tc>
          <w:tcPr>
            <w:tcW w:w="1417" w:type="dxa"/>
            <w:vAlign w:val="center"/>
          </w:tcPr>
          <w:p w:rsidR="000C009C" w:rsidRPr="00E2708B" w:rsidRDefault="00C51BD4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985" w:type="dxa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2D6832">
        <w:trPr>
          <w:trHeight w:val="576"/>
          <w:jc w:val="center"/>
        </w:trPr>
        <w:tc>
          <w:tcPr>
            <w:tcW w:w="919" w:type="dxa"/>
            <w:vMerge w:val="restart"/>
            <w:vAlign w:val="center"/>
          </w:tcPr>
          <w:p w:rsidR="000C009C" w:rsidRPr="00E2708B" w:rsidRDefault="00754948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N</w:t>
            </w:r>
            <w:r w:rsidR="000C009C"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ăm</w:t>
            </w:r>
          </w:p>
          <w:p w:rsidR="000C009C" w:rsidRPr="00E2708B" w:rsidRDefault="002D6832" w:rsidP="002D68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2</w:t>
            </w:r>
            <w:r w:rsidR="00C170F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A23DF5" w:rsidRDefault="00A23DF5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C333C4" w:rsidRPr="00E2708B" w:rsidRDefault="00A23DF5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VP,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23DF5" w:rsidRDefault="00A23DF5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,</w:t>
            </w:r>
            <w:r w:rsidR="0042447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HS</w:t>
            </w:r>
          </w:p>
          <w:p w:rsidR="00316612" w:rsidRPr="00E2708B" w:rsidRDefault="00A23DF5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VP</w:t>
            </w: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 BG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09C" w:rsidRPr="00E2708B" w:rsidRDefault="00831313" w:rsidP="008E6B6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C51B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C009C" w:rsidRPr="00E2708B" w:rsidTr="002D6832">
        <w:trPr>
          <w:trHeight w:val="416"/>
          <w:jc w:val="center"/>
        </w:trPr>
        <w:tc>
          <w:tcPr>
            <w:tcW w:w="919" w:type="dxa"/>
            <w:vMerge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37" w:type="dxa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8E6B6B" w:rsidRDefault="00C51BD4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F63BD6" w:rsidRDefault="00F63BD6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14h</w:t>
            </w: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00'</w:t>
            </w: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: HS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CLB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cấp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Quận</w:t>
            </w:r>
            <w:proofErr w:type="spellEnd"/>
          </w:p>
          <w:p w:rsidR="00676B0E" w:rsidRPr="00E2708B" w:rsidRDefault="00676B0E" w:rsidP="00676B0E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3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,4,5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12</w:t>
            </w:r>
            <w:r w:rsidR="003A637F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6B6B" w:rsidRDefault="00C51BD4" w:rsidP="00C51BD4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, HS</w:t>
            </w:r>
          </w:p>
          <w:p w:rsidR="00F63BD6" w:rsidRDefault="00F63BD6" w:rsidP="00C51BD4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HS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CLB</w:t>
            </w:r>
          </w:p>
          <w:p w:rsidR="00676B0E" w:rsidRPr="00E2708B" w:rsidRDefault="00676B0E" w:rsidP="00C51BD4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hd w:val="clear" w:color="auto" w:fill="FFFFFF"/>
              </w:rPr>
              <w:t>CB, GV, N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09C" w:rsidRPr="00E2708B" w:rsidRDefault="00831313" w:rsidP="00676B0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676B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C009C" w:rsidRPr="00E2708B" w:rsidTr="002D6832">
        <w:trPr>
          <w:trHeight w:val="475"/>
          <w:jc w:val="center"/>
        </w:trPr>
        <w:tc>
          <w:tcPr>
            <w:tcW w:w="919" w:type="dxa"/>
            <w:vMerge w:val="restart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0C009C" w:rsidRPr="00E2708B" w:rsidRDefault="002D6832" w:rsidP="002D68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3</w:t>
            </w:r>
            <w:r w:rsidR="00E2708B"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831313" w:rsidRPr="00E2708B" w:rsidRDefault="0083131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C333C4" w:rsidRDefault="0083131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BGH, VP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ại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ường</w:t>
            </w:r>
            <w:proofErr w:type="spellEnd"/>
          </w:p>
          <w:p w:rsidR="00C170F3" w:rsidRPr="00E2708B" w:rsidRDefault="00C170F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410" w:type="dxa"/>
            <w:vAlign w:val="center"/>
          </w:tcPr>
          <w:p w:rsidR="00831313" w:rsidRPr="00E2708B" w:rsidRDefault="00831313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, HS</w:t>
            </w:r>
          </w:p>
          <w:p w:rsidR="000C009C" w:rsidRDefault="00831313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VP, BGH</w:t>
            </w:r>
          </w:p>
          <w:p w:rsidR="00316612" w:rsidRPr="00E2708B" w:rsidRDefault="00316612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</w:t>
            </w:r>
          </w:p>
        </w:tc>
        <w:tc>
          <w:tcPr>
            <w:tcW w:w="1417" w:type="dxa"/>
            <w:vAlign w:val="center"/>
          </w:tcPr>
          <w:p w:rsidR="000C009C" w:rsidRPr="00E2708B" w:rsidRDefault="00831313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C51B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85" w:type="dxa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2D6832">
        <w:trPr>
          <w:trHeight w:val="475"/>
          <w:jc w:val="center"/>
        </w:trPr>
        <w:tc>
          <w:tcPr>
            <w:tcW w:w="919" w:type="dxa"/>
            <w:vMerge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0C009C" w:rsidRDefault="00831313" w:rsidP="008E6B6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Dạy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online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eo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KB</w:t>
            </w:r>
          </w:p>
          <w:p w:rsidR="008E6B6B" w:rsidRPr="00E2708B" w:rsidRDefault="008E6B6B" w:rsidP="002D6832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14h00’: </w:t>
            </w:r>
            <w:proofErr w:type="spellStart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Chuyên</w:t>
            </w:r>
            <w:proofErr w:type="spellEnd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đề</w:t>
            </w:r>
            <w:proofErr w:type="spellEnd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môn</w:t>
            </w:r>
            <w:proofErr w:type="spellEnd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2D6832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Công</w:t>
            </w:r>
            <w:proofErr w:type="spellEnd"/>
            <w:r w:rsidR="002D6832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2D6832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nghệ</w:t>
            </w:r>
            <w:proofErr w:type="spellEnd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ại</w:t>
            </w:r>
            <w:proofErr w:type="spellEnd"/>
            <w:r w:rsidR="0042447D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HCS </w:t>
            </w:r>
            <w:proofErr w:type="spellStart"/>
            <w:r w:rsidR="002D6832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Ngọc</w:t>
            </w:r>
            <w:proofErr w:type="spellEnd"/>
            <w:r w:rsidR="002D6832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2D6832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hụy</w:t>
            </w:r>
            <w:proofErr w:type="spellEnd"/>
          </w:p>
        </w:tc>
        <w:tc>
          <w:tcPr>
            <w:tcW w:w="2410" w:type="dxa"/>
            <w:vAlign w:val="center"/>
          </w:tcPr>
          <w:p w:rsidR="000C009C" w:rsidRDefault="00831313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, HS</w:t>
            </w:r>
          </w:p>
          <w:p w:rsidR="0042447D" w:rsidRPr="008E6B6B" w:rsidRDefault="0042447D" w:rsidP="002D6832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TTCM, GV </w:t>
            </w:r>
            <w:proofErr w:type="spellStart"/>
            <w:r w:rsidR="002D6832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="002D6832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D6832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nghệ</w:t>
            </w:r>
            <w:proofErr w:type="spellEnd"/>
          </w:p>
        </w:tc>
        <w:tc>
          <w:tcPr>
            <w:tcW w:w="1417" w:type="dxa"/>
            <w:vAlign w:val="center"/>
          </w:tcPr>
          <w:p w:rsidR="000C009C" w:rsidRPr="00E2708B" w:rsidRDefault="00127B16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</w:t>
            </w:r>
          </w:p>
        </w:tc>
        <w:tc>
          <w:tcPr>
            <w:tcW w:w="1985" w:type="dxa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2D6832">
        <w:trPr>
          <w:trHeight w:val="422"/>
          <w:jc w:val="center"/>
        </w:trPr>
        <w:tc>
          <w:tcPr>
            <w:tcW w:w="919" w:type="dxa"/>
            <w:vMerge w:val="restart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ảy</w:t>
            </w:r>
          </w:p>
          <w:p w:rsidR="000C009C" w:rsidRPr="00E2708B" w:rsidRDefault="002D6832" w:rsidP="002D68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4</w:t>
            </w:r>
            <w:r w:rsidR="00E2708B"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C333C4" w:rsidRPr="00E2708B" w:rsidRDefault="00831313" w:rsidP="002D6832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BGH, VP</w:t>
            </w:r>
            <w:r w:rsidR="000C009C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0C009C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ực</w:t>
            </w:r>
            <w:proofErr w:type="spellEnd"/>
            <w:r w:rsidR="000C009C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0C009C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ại</w:t>
            </w:r>
            <w:proofErr w:type="spellEnd"/>
            <w:r w:rsidR="000C009C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0C009C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10" w:type="dxa"/>
            <w:vAlign w:val="center"/>
          </w:tcPr>
          <w:p w:rsidR="00831313" w:rsidRPr="00E2708B" w:rsidRDefault="000C009C" w:rsidP="00676B0E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, VP</w:t>
            </w:r>
          </w:p>
        </w:tc>
        <w:tc>
          <w:tcPr>
            <w:tcW w:w="1417" w:type="dxa"/>
            <w:vAlign w:val="center"/>
          </w:tcPr>
          <w:p w:rsidR="000C009C" w:rsidRPr="00E2708B" w:rsidRDefault="00831313" w:rsidP="008E6B6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C51B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985" w:type="dxa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C009C" w:rsidRPr="00E2708B" w:rsidTr="002D6832">
        <w:trPr>
          <w:trHeight w:val="422"/>
          <w:jc w:val="center"/>
        </w:trPr>
        <w:tc>
          <w:tcPr>
            <w:tcW w:w="919" w:type="dxa"/>
            <w:vMerge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C009C" w:rsidRPr="00E2708B" w:rsidRDefault="000C009C" w:rsidP="0075494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0C009C" w:rsidRPr="00E2708B" w:rsidRDefault="000C009C" w:rsidP="00676B0E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14h</w:t>
            </w:r>
            <w:r w:rsidR="008E6B6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00'</w:t>
            </w: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: HS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c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CLB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cấp</w:t>
            </w:r>
            <w:proofErr w:type="spellEnd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Quận</w:t>
            </w:r>
            <w:proofErr w:type="spellEnd"/>
            <w:r w:rsidR="00E2708B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HS</w:t>
            </w:r>
            <w:r w:rsidR="00E2708B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2708B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="00E2708B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CLB </w:t>
            </w:r>
          </w:p>
        </w:tc>
        <w:tc>
          <w:tcPr>
            <w:tcW w:w="1417" w:type="dxa"/>
            <w:vAlign w:val="center"/>
          </w:tcPr>
          <w:p w:rsidR="000C009C" w:rsidRPr="00E2708B" w:rsidRDefault="00831313" w:rsidP="008E6B6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C51B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985" w:type="dxa"/>
            <w:vAlign w:val="center"/>
          </w:tcPr>
          <w:p w:rsidR="000C009C" w:rsidRPr="00E2708B" w:rsidRDefault="000C009C" w:rsidP="008E6B6B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:rsidR="00A632CB" w:rsidRPr="00A632CB" w:rsidRDefault="00A632CB" w:rsidP="00A632CB">
      <w:pPr>
        <w:tabs>
          <w:tab w:val="left" w:pos="1182"/>
        </w:tabs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9"/>
        <w:gridCol w:w="4086"/>
      </w:tblGrid>
      <w:tr w:rsidR="00A632CB" w:rsidRPr="00A632CB" w:rsidTr="00241882">
        <w:tc>
          <w:tcPr>
            <w:tcW w:w="10069" w:type="dxa"/>
            <w:hideMark/>
          </w:tcPr>
          <w:p w:rsidR="00A632CB" w:rsidRPr="00A632CB" w:rsidRDefault="00A632CB" w:rsidP="00241882">
            <w:pPr>
              <w:rPr>
                <w:rFonts w:ascii="Times New Roman" w:hAnsi="Times New Roman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b/>
                <w:i/>
                <w:szCs w:val="20"/>
                <w:lang w:val="pt-BR"/>
              </w:rPr>
              <w:t xml:space="preserve">Nơi nhận:    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b/>
                <w:i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Phòng GD&amp;ĐT để báo cáo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BGH để chỉ đạo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Đăng web: CB, GV, NV thực hiện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4086" w:type="dxa"/>
          </w:tcPr>
          <w:p w:rsidR="00A632CB" w:rsidRPr="00A632CB" w:rsidRDefault="00A632CB" w:rsidP="002418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32CB">
              <w:rPr>
                <w:rFonts w:ascii="Times New Roman" w:hAnsi="Times New Roman"/>
                <w:b/>
                <w:bCs/>
              </w:rPr>
              <w:t>HIỆU TRƯỞNG</w:t>
            </w:r>
          </w:p>
          <w:p w:rsid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P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Pr="00676B0E" w:rsidRDefault="00676B0E" w:rsidP="00241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B0E">
              <w:rPr>
                <w:rFonts w:ascii="Times New Roman" w:hAnsi="Times New Roman"/>
                <w:b/>
                <w:bCs/>
                <w:sz w:val="28"/>
                <w:szCs w:val="28"/>
              </w:rPr>
              <w:t>Vũ</w:t>
            </w:r>
            <w:proofErr w:type="spellEnd"/>
            <w:r w:rsidRPr="00676B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6B0E">
              <w:rPr>
                <w:rFonts w:ascii="Times New Roman" w:hAnsi="Times New Roman"/>
                <w:b/>
                <w:bCs/>
                <w:sz w:val="28"/>
                <w:szCs w:val="28"/>
              </w:rPr>
              <w:t>Thị</w:t>
            </w:r>
            <w:proofErr w:type="spellEnd"/>
            <w:r w:rsidRPr="00676B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6B0E">
              <w:rPr>
                <w:rFonts w:ascii="Times New Roman" w:hAnsi="Times New Roman"/>
                <w:b/>
                <w:bCs/>
                <w:sz w:val="28"/>
                <w:szCs w:val="28"/>
              </w:rPr>
              <w:t>Hải</w:t>
            </w:r>
            <w:proofErr w:type="spellEnd"/>
            <w:r w:rsidRPr="00676B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6B0E">
              <w:rPr>
                <w:rFonts w:ascii="Times New Roman" w:hAnsi="Times New Roman"/>
                <w:b/>
                <w:bCs/>
                <w:sz w:val="28"/>
                <w:szCs w:val="28"/>
              </w:rPr>
              <w:t>Yến</w:t>
            </w:r>
            <w:proofErr w:type="spellEnd"/>
          </w:p>
        </w:tc>
      </w:tr>
    </w:tbl>
    <w:p w:rsidR="00A632CB" w:rsidRPr="00A632CB" w:rsidRDefault="00A632CB" w:rsidP="00A632CB">
      <w:pPr>
        <w:tabs>
          <w:tab w:val="left" w:pos="1182"/>
        </w:tabs>
      </w:pPr>
    </w:p>
    <w:sectPr w:rsidR="00A632CB" w:rsidRPr="00A632CB" w:rsidSect="00A23DF5">
      <w:pgSz w:w="16840" w:h="11907" w:orient="landscape"/>
      <w:pgMar w:top="567" w:right="561" w:bottom="680" w:left="476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5F80"/>
    <w:rsid w:val="000C68F7"/>
    <w:rsid w:val="000D2B0E"/>
    <w:rsid w:val="000E4BC1"/>
    <w:rsid w:val="001144D4"/>
    <w:rsid w:val="00114C59"/>
    <w:rsid w:val="00127B16"/>
    <w:rsid w:val="00143EE2"/>
    <w:rsid w:val="0017225F"/>
    <w:rsid w:val="00174E47"/>
    <w:rsid w:val="001918A2"/>
    <w:rsid w:val="001925D3"/>
    <w:rsid w:val="00195BF1"/>
    <w:rsid w:val="001971C3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56C1D"/>
    <w:rsid w:val="002724FE"/>
    <w:rsid w:val="002759B3"/>
    <w:rsid w:val="00285E74"/>
    <w:rsid w:val="002A7413"/>
    <w:rsid w:val="002B4547"/>
    <w:rsid w:val="002C4678"/>
    <w:rsid w:val="002D27AB"/>
    <w:rsid w:val="002D6832"/>
    <w:rsid w:val="002E3ABC"/>
    <w:rsid w:val="002F3992"/>
    <w:rsid w:val="003053CA"/>
    <w:rsid w:val="003148BB"/>
    <w:rsid w:val="00315F82"/>
    <w:rsid w:val="00316612"/>
    <w:rsid w:val="00317019"/>
    <w:rsid w:val="00330E21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A637F"/>
    <w:rsid w:val="003B4D30"/>
    <w:rsid w:val="003C42EE"/>
    <w:rsid w:val="003D0C52"/>
    <w:rsid w:val="00423AEC"/>
    <w:rsid w:val="0042447D"/>
    <w:rsid w:val="00426CAA"/>
    <w:rsid w:val="00446B8D"/>
    <w:rsid w:val="00464014"/>
    <w:rsid w:val="00466EBE"/>
    <w:rsid w:val="00467E06"/>
    <w:rsid w:val="00485A5F"/>
    <w:rsid w:val="004A0368"/>
    <w:rsid w:val="004A4E3F"/>
    <w:rsid w:val="004A5E17"/>
    <w:rsid w:val="004A70E3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374B2"/>
    <w:rsid w:val="00541EF1"/>
    <w:rsid w:val="00544D59"/>
    <w:rsid w:val="00552464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0A91"/>
    <w:rsid w:val="00622EB0"/>
    <w:rsid w:val="00635AB0"/>
    <w:rsid w:val="00656D64"/>
    <w:rsid w:val="006712F1"/>
    <w:rsid w:val="00673D16"/>
    <w:rsid w:val="006750A4"/>
    <w:rsid w:val="00676B0E"/>
    <w:rsid w:val="006B3758"/>
    <w:rsid w:val="006B428E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4948"/>
    <w:rsid w:val="0075784C"/>
    <w:rsid w:val="00770890"/>
    <w:rsid w:val="007758EA"/>
    <w:rsid w:val="00783B77"/>
    <w:rsid w:val="007E0A3A"/>
    <w:rsid w:val="007E2D81"/>
    <w:rsid w:val="007E648F"/>
    <w:rsid w:val="007F354B"/>
    <w:rsid w:val="00804C3A"/>
    <w:rsid w:val="00807647"/>
    <w:rsid w:val="008107A3"/>
    <w:rsid w:val="00824B66"/>
    <w:rsid w:val="00831313"/>
    <w:rsid w:val="008331AD"/>
    <w:rsid w:val="00845C58"/>
    <w:rsid w:val="008530AD"/>
    <w:rsid w:val="008627E1"/>
    <w:rsid w:val="00867EDC"/>
    <w:rsid w:val="008719BE"/>
    <w:rsid w:val="00875333"/>
    <w:rsid w:val="00885F66"/>
    <w:rsid w:val="00891C3D"/>
    <w:rsid w:val="00894704"/>
    <w:rsid w:val="008B46E2"/>
    <w:rsid w:val="008E6B6B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23DF5"/>
    <w:rsid w:val="00A632CB"/>
    <w:rsid w:val="00A74D51"/>
    <w:rsid w:val="00A81350"/>
    <w:rsid w:val="00A909D8"/>
    <w:rsid w:val="00AA17AA"/>
    <w:rsid w:val="00AA22DC"/>
    <w:rsid w:val="00AD4AB5"/>
    <w:rsid w:val="00AE2859"/>
    <w:rsid w:val="00AF347F"/>
    <w:rsid w:val="00B07BEF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170F3"/>
    <w:rsid w:val="00C239B0"/>
    <w:rsid w:val="00C30B7F"/>
    <w:rsid w:val="00C32D69"/>
    <w:rsid w:val="00C333C4"/>
    <w:rsid w:val="00C352B3"/>
    <w:rsid w:val="00C51BD4"/>
    <w:rsid w:val="00C72CE9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95C8E"/>
    <w:rsid w:val="00DC0BAC"/>
    <w:rsid w:val="00DC27C2"/>
    <w:rsid w:val="00DD226E"/>
    <w:rsid w:val="00DE78B4"/>
    <w:rsid w:val="00E04FE7"/>
    <w:rsid w:val="00E17B7C"/>
    <w:rsid w:val="00E22CAC"/>
    <w:rsid w:val="00E2708B"/>
    <w:rsid w:val="00E41441"/>
    <w:rsid w:val="00E55811"/>
    <w:rsid w:val="00E71D50"/>
    <w:rsid w:val="00E90173"/>
    <w:rsid w:val="00E91114"/>
    <w:rsid w:val="00EB2F6F"/>
    <w:rsid w:val="00EB5CE4"/>
    <w:rsid w:val="00EB79FE"/>
    <w:rsid w:val="00ED3051"/>
    <w:rsid w:val="00ED6202"/>
    <w:rsid w:val="00EF5341"/>
    <w:rsid w:val="00EF785A"/>
    <w:rsid w:val="00F04C1B"/>
    <w:rsid w:val="00F60D09"/>
    <w:rsid w:val="00F61A2B"/>
    <w:rsid w:val="00F63BD6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E9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E9"/>
    <w:pPr>
      <w:ind w:left="720"/>
      <w:contextualSpacing/>
    </w:pPr>
  </w:style>
  <w:style w:type="table" w:styleId="TableGrid">
    <w:name w:val="Table Grid"/>
    <w:basedOn w:val="TableNormal"/>
    <w:uiPriority w:val="59"/>
    <w:rsid w:val="00A6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15885-A559-4B94-AFBB-661DF0F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ndongnhi</cp:lastModifiedBy>
  <cp:revision>8</cp:revision>
  <cp:lastPrinted>2021-11-15T02:11:00Z</cp:lastPrinted>
  <dcterms:created xsi:type="dcterms:W3CDTF">2021-11-29T01:41:00Z</dcterms:created>
  <dcterms:modified xsi:type="dcterms:W3CDTF">2021-11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